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  哲理思辨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  哲理思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话题作文  哲理思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